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8E81" w14:textId="09B7C9D2" w:rsidR="00286422" w:rsidRPr="004B6654" w:rsidRDefault="00286422" w:rsidP="00564BCD">
      <w:pPr>
        <w:pStyle w:val="Heading2"/>
        <w:jc w:val="center"/>
        <w:rPr>
          <w:rFonts w:ascii="Arial" w:hAnsi="Arial" w:cs="Arial"/>
          <w:b/>
          <w:bCs/>
        </w:rPr>
      </w:pPr>
      <w:r w:rsidRPr="004B6654">
        <w:rPr>
          <w:rFonts w:ascii="Arial" w:hAnsi="Arial" w:cs="Arial"/>
          <w:b/>
          <w:bCs/>
        </w:rPr>
        <w:t>VERMONT MEDIC</w:t>
      </w:r>
      <w:r w:rsidR="004A1762" w:rsidRPr="004B6654">
        <w:rPr>
          <w:rFonts w:ascii="Arial" w:hAnsi="Arial" w:cs="Arial"/>
          <w:b/>
          <w:bCs/>
        </w:rPr>
        <w:t>AID ADMISSION NOTIFICATION FORM</w:t>
      </w:r>
    </w:p>
    <w:p w14:paraId="1929B831" w14:textId="3C536E18" w:rsidR="00286422" w:rsidRPr="004B6654" w:rsidRDefault="00286422" w:rsidP="00E0497F">
      <w:pPr>
        <w:jc w:val="center"/>
        <w:rPr>
          <w:rFonts w:ascii="Arial" w:hAnsi="Arial" w:cs="Arial"/>
          <w:b/>
        </w:rPr>
      </w:pPr>
      <w:r w:rsidRPr="004B6654">
        <w:rPr>
          <w:rFonts w:ascii="Arial" w:hAnsi="Arial" w:cs="Arial"/>
          <w:b/>
        </w:rPr>
        <w:t xml:space="preserve">FOR </w:t>
      </w:r>
      <w:r w:rsidR="0006689A" w:rsidRPr="004B6654">
        <w:rPr>
          <w:rFonts w:ascii="Arial" w:hAnsi="Arial" w:cs="Arial"/>
          <w:b/>
        </w:rPr>
        <w:t>OUT-OF-NETWORK</w:t>
      </w:r>
      <w:r w:rsidRPr="004B6654">
        <w:rPr>
          <w:rFonts w:ascii="Arial" w:hAnsi="Arial" w:cs="Arial"/>
          <w:b/>
        </w:rPr>
        <w:t xml:space="preserve"> HOSPITAL</w:t>
      </w:r>
      <w:r w:rsidR="004A1762" w:rsidRPr="004B6654">
        <w:rPr>
          <w:rFonts w:ascii="Arial" w:hAnsi="Arial" w:cs="Arial"/>
          <w:b/>
        </w:rPr>
        <w:t>S</w:t>
      </w:r>
    </w:p>
    <w:p w14:paraId="708BF4A8" w14:textId="77777777" w:rsidR="00286422" w:rsidRPr="004B6654" w:rsidRDefault="004A1762" w:rsidP="00E0497F">
      <w:pPr>
        <w:jc w:val="center"/>
        <w:rPr>
          <w:rFonts w:ascii="Arial" w:hAnsi="Arial" w:cs="Arial"/>
          <w:b/>
        </w:rPr>
      </w:pPr>
      <w:r w:rsidRPr="004B6654">
        <w:rPr>
          <w:rFonts w:ascii="Arial" w:hAnsi="Arial" w:cs="Arial"/>
          <w:b/>
        </w:rPr>
        <w:t>URGENT AND EMERGENT</w:t>
      </w:r>
      <w:r w:rsidR="00286422" w:rsidRPr="004B6654">
        <w:rPr>
          <w:rFonts w:ascii="Arial" w:hAnsi="Arial" w:cs="Arial"/>
          <w:b/>
        </w:rPr>
        <w:t xml:space="preserve"> </w:t>
      </w:r>
      <w:r w:rsidRPr="004B6654">
        <w:rPr>
          <w:rFonts w:ascii="Arial" w:hAnsi="Arial" w:cs="Arial"/>
          <w:b/>
        </w:rPr>
        <w:t>ADMISSIONS</w:t>
      </w:r>
    </w:p>
    <w:p w14:paraId="4435CE76" w14:textId="44FFBBD4" w:rsidR="00C81465" w:rsidRPr="004B6654" w:rsidRDefault="00C81465" w:rsidP="00E0497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B6654">
        <w:rPr>
          <w:rFonts w:ascii="Arial" w:hAnsi="Arial" w:cs="Arial"/>
          <w:color w:val="000000"/>
        </w:rPr>
        <w:t xml:space="preserve">(For </w:t>
      </w:r>
      <w:r w:rsidR="00FB6BEF" w:rsidRPr="004B6654">
        <w:rPr>
          <w:rFonts w:ascii="Arial" w:hAnsi="Arial" w:cs="Arial"/>
          <w:color w:val="000000"/>
        </w:rPr>
        <w:t>a</w:t>
      </w:r>
      <w:r w:rsidRPr="004B6654">
        <w:rPr>
          <w:rFonts w:ascii="Arial" w:hAnsi="Arial" w:cs="Arial"/>
          <w:color w:val="000000"/>
        </w:rPr>
        <w:t xml:space="preserve">dmissions to </w:t>
      </w:r>
      <w:r w:rsidR="00FB6BEF" w:rsidRPr="004B6654">
        <w:rPr>
          <w:rFonts w:ascii="Arial" w:hAnsi="Arial" w:cs="Arial"/>
          <w:color w:val="000000"/>
        </w:rPr>
        <w:t>o</w:t>
      </w:r>
      <w:r w:rsidRPr="004B6654">
        <w:rPr>
          <w:rFonts w:ascii="Arial" w:hAnsi="Arial" w:cs="Arial"/>
          <w:color w:val="000000"/>
        </w:rPr>
        <w:t>ut-of-</w:t>
      </w:r>
      <w:r w:rsidR="00FB6BEF" w:rsidRPr="004B6654">
        <w:rPr>
          <w:rFonts w:ascii="Arial" w:hAnsi="Arial" w:cs="Arial"/>
          <w:color w:val="000000"/>
        </w:rPr>
        <w:t>n</w:t>
      </w:r>
      <w:r w:rsidR="00564BCD" w:rsidRPr="004B6654">
        <w:rPr>
          <w:rFonts w:ascii="Arial" w:hAnsi="Arial" w:cs="Arial"/>
          <w:color w:val="000000"/>
        </w:rPr>
        <w:t>etwork</w:t>
      </w:r>
      <w:r w:rsidRPr="004B6654">
        <w:rPr>
          <w:rFonts w:ascii="Arial" w:hAnsi="Arial" w:cs="Arial"/>
          <w:color w:val="000000"/>
        </w:rPr>
        <w:t xml:space="preserve"> </w:t>
      </w:r>
      <w:r w:rsidR="00FB6BEF" w:rsidRPr="004B6654">
        <w:rPr>
          <w:rFonts w:ascii="Arial" w:hAnsi="Arial" w:cs="Arial"/>
          <w:color w:val="000000"/>
        </w:rPr>
        <w:t>h</w:t>
      </w:r>
      <w:r w:rsidRPr="004B6654">
        <w:rPr>
          <w:rFonts w:ascii="Arial" w:hAnsi="Arial" w:cs="Arial"/>
          <w:color w:val="000000"/>
        </w:rPr>
        <w:t xml:space="preserve">ospitals </w:t>
      </w:r>
      <w:r w:rsidR="00FB6BEF" w:rsidRPr="004B6654">
        <w:rPr>
          <w:rFonts w:ascii="Arial" w:hAnsi="Arial" w:cs="Arial"/>
          <w:color w:val="000000"/>
        </w:rPr>
        <w:t>e</w:t>
      </w:r>
      <w:r w:rsidRPr="004B6654">
        <w:rPr>
          <w:rFonts w:ascii="Arial" w:hAnsi="Arial" w:cs="Arial"/>
          <w:color w:val="000000"/>
        </w:rPr>
        <w:t xml:space="preserve">xcluding </w:t>
      </w:r>
      <w:hyperlink r:id="rId7" w:history="1">
        <w:r w:rsidR="00FB6BEF" w:rsidRPr="004B6654">
          <w:rPr>
            <w:rStyle w:val="Hyperlink"/>
            <w:rFonts w:ascii="Arial" w:hAnsi="Arial" w:cs="Arial"/>
          </w:rPr>
          <w:t>out-of-state in-network hospitals</w:t>
        </w:r>
      </w:hyperlink>
      <w:r w:rsidR="007004F6" w:rsidRPr="004B6654">
        <w:rPr>
          <w:rFonts w:ascii="Arial" w:hAnsi="Arial" w:cs="Arial"/>
          <w:color w:val="000000"/>
        </w:rPr>
        <w:t xml:space="preserve"> for all Medicaid members regardless of </w:t>
      </w:r>
      <w:r w:rsidR="007004F6" w:rsidRPr="004B6654">
        <w:rPr>
          <w:rFonts w:ascii="Arial" w:hAnsi="Arial" w:cs="Arial"/>
        </w:rPr>
        <w:t>member’s Accountable Care Organization (ACO) status</w:t>
      </w:r>
      <w:r w:rsidRPr="004B6654">
        <w:rPr>
          <w:rFonts w:ascii="Arial" w:hAnsi="Arial" w:cs="Arial"/>
          <w:color w:val="000000"/>
        </w:rPr>
        <w:t>)</w:t>
      </w:r>
    </w:p>
    <w:p w14:paraId="5F3E6167" w14:textId="77777777" w:rsidR="008426A4" w:rsidRPr="005B52CC" w:rsidRDefault="008426A4" w:rsidP="00E0497F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DAA6E0D" w14:textId="11B56F91" w:rsidR="00C81465" w:rsidRPr="004B6654" w:rsidRDefault="000D7AFC" w:rsidP="00E0497F">
      <w:pPr>
        <w:rPr>
          <w:rFonts w:ascii="Arial" w:hAnsi="Arial" w:cs="Arial"/>
        </w:rPr>
      </w:pPr>
      <w:r w:rsidRPr="004B6654">
        <w:rPr>
          <w:rFonts w:ascii="Arial" w:hAnsi="Arial" w:cs="Arial"/>
        </w:rPr>
        <w:t xml:space="preserve">Prior authorization is not needed for </w:t>
      </w:r>
      <w:r w:rsidR="00402265" w:rsidRPr="004B6654">
        <w:rPr>
          <w:rFonts w:ascii="Arial" w:hAnsi="Arial" w:cs="Arial"/>
        </w:rPr>
        <w:t>o</w:t>
      </w:r>
      <w:r w:rsidRPr="004B6654">
        <w:rPr>
          <w:rFonts w:ascii="Arial" w:hAnsi="Arial" w:cs="Arial"/>
        </w:rPr>
        <w:t>ut-of-</w:t>
      </w:r>
      <w:r w:rsidR="00564BCD" w:rsidRPr="004B6654">
        <w:rPr>
          <w:rFonts w:ascii="Arial" w:hAnsi="Arial" w:cs="Arial"/>
        </w:rPr>
        <w:t>network</w:t>
      </w:r>
      <w:r w:rsidRPr="004B6654">
        <w:rPr>
          <w:rFonts w:ascii="Arial" w:hAnsi="Arial" w:cs="Arial"/>
        </w:rPr>
        <w:t xml:space="preserve"> (OO</w:t>
      </w:r>
      <w:r w:rsidR="00564BCD" w:rsidRPr="004B6654">
        <w:rPr>
          <w:rFonts w:ascii="Arial" w:hAnsi="Arial" w:cs="Arial"/>
        </w:rPr>
        <w:t>N</w:t>
      </w:r>
      <w:r w:rsidRPr="004B6654">
        <w:rPr>
          <w:rFonts w:ascii="Arial" w:hAnsi="Arial" w:cs="Arial"/>
        </w:rPr>
        <w:t xml:space="preserve">) urgent or emergent inpatient admissions. </w:t>
      </w:r>
      <w:r w:rsidR="00C63F20" w:rsidRPr="004B6654">
        <w:rPr>
          <w:rFonts w:ascii="Arial" w:hAnsi="Arial" w:cs="Arial"/>
        </w:rPr>
        <w:t xml:space="preserve"> </w:t>
      </w:r>
      <w:r w:rsidRPr="004B6654">
        <w:rPr>
          <w:rFonts w:ascii="Arial" w:hAnsi="Arial" w:cs="Arial"/>
        </w:rPr>
        <w:t xml:space="preserve">Notification of the admission must be faxed to the </w:t>
      </w:r>
      <w:r w:rsidR="003A4103" w:rsidRPr="004B6654">
        <w:rPr>
          <w:rFonts w:ascii="Arial" w:hAnsi="Arial" w:cs="Arial"/>
        </w:rPr>
        <w:t>D</w:t>
      </w:r>
      <w:r w:rsidRPr="004B6654">
        <w:rPr>
          <w:rFonts w:ascii="Arial" w:hAnsi="Arial" w:cs="Arial"/>
        </w:rPr>
        <w:t xml:space="preserve">VHA Clinical Unit by the next business day. </w:t>
      </w:r>
      <w:r w:rsidR="00685E06" w:rsidRPr="004B6654">
        <w:rPr>
          <w:rFonts w:ascii="Arial" w:hAnsi="Arial" w:cs="Arial"/>
        </w:rPr>
        <w:t>The hospital and treating p</w:t>
      </w:r>
      <w:r w:rsidR="00AC6833" w:rsidRPr="004B6654">
        <w:rPr>
          <w:rFonts w:ascii="Arial" w:hAnsi="Arial" w:cs="Arial"/>
        </w:rPr>
        <w:t>rovider</w:t>
      </w:r>
      <w:r w:rsidR="00685E06" w:rsidRPr="004B6654">
        <w:rPr>
          <w:rFonts w:ascii="Arial" w:hAnsi="Arial" w:cs="Arial"/>
        </w:rPr>
        <w:t xml:space="preserve"> must be enrolled with Vermont Medicaid to be reimbursed for hospital stay. </w:t>
      </w:r>
      <w:r w:rsidR="00D70E77" w:rsidRPr="004B6654">
        <w:rPr>
          <w:rFonts w:ascii="Arial" w:hAnsi="Arial" w:cs="Arial"/>
          <w:highlight w:val="yellow"/>
        </w:rPr>
        <w:t>Please fax completed form to 802-879-</w:t>
      </w:r>
      <w:r w:rsidR="00D70E77" w:rsidRPr="001F43D9">
        <w:rPr>
          <w:rFonts w:ascii="Arial" w:hAnsi="Arial" w:cs="Arial"/>
          <w:highlight w:val="yellow"/>
        </w:rPr>
        <w:t>5963</w:t>
      </w:r>
      <w:r w:rsidR="001F43D9" w:rsidRPr="00316D40">
        <w:rPr>
          <w:rFonts w:ascii="Arial" w:hAnsi="Arial" w:cs="Arial"/>
          <w:highlight w:val="yellow"/>
        </w:rPr>
        <w:t xml:space="preserve"> </w:t>
      </w:r>
      <w:r w:rsidR="001F43D9" w:rsidRPr="001F43D9">
        <w:rPr>
          <w:rFonts w:ascii="Arial" w:hAnsi="Arial" w:cs="Arial"/>
          <w:b/>
          <w:bCs/>
          <w:highlight w:val="yellow"/>
        </w:rPr>
        <w:t>or</w:t>
      </w:r>
      <w:r w:rsidR="001F43D9" w:rsidRPr="00316D40">
        <w:rPr>
          <w:rFonts w:ascii="Arial" w:hAnsi="Arial" w:cs="Arial"/>
          <w:highlight w:val="yellow"/>
        </w:rPr>
        <w:t xml:space="preserve"> email to </w:t>
      </w:r>
      <w:hyperlink r:id="rId8" w:history="1">
        <w:r w:rsidR="001F43D9" w:rsidRPr="00650D6A">
          <w:rPr>
            <w:rStyle w:val="Hyperlink"/>
            <w:rFonts w:ascii="Arial" w:hAnsi="Arial" w:cs="Arial"/>
            <w:highlight w:val="yellow"/>
          </w:rPr>
          <w:t>AHS.DVHAClinicalUnit@vermont.gov</w:t>
        </w:r>
      </w:hyperlink>
      <w:r w:rsidR="001F43D9">
        <w:rPr>
          <w:rFonts w:ascii="Arial" w:hAnsi="Arial" w:cs="Arial"/>
          <w:highlight w:val="yellow"/>
        </w:rPr>
        <w:t xml:space="preserve"> </w:t>
      </w:r>
      <w:r w:rsidR="00D70E77" w:rsidRPr="004B6654">
        <w:rPr>
          <w:rFonts w:ascii="Arial" w:hAnsi="Arial" w:cs="Arial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663"/>
        <w:gridCol w:w="3600"/>
      </w:tblGrid>
      <w:tr w:rsidR="005D6437" w:rsidRPr="00D70ED3" w14:paraId="60A33CCF" w14:textId="77777777" w:rsidTr="00FC3138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ADC54" w14:textId="77777777" w:rsidR="005D6437" w:rsidRPr="004B6654" w:rsidRDefault="005D6437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bCs/>
              </w:rPr>
              <w:t>Member/Admission Information</w:t>
            </w:r>
          </w:p>
        </w:tc>
      </w:tr>
      <w:tr w:rsidR="005D6437" w:rsidRPr="00D70ED3" w14:paraId="0B9E6FB8" w14:textId="77777777" w:rsidTr="00FC3138">
        <w:trPr>
          <w:trHeight w:val="458"/>
        </w:trPr>
        <w:tc>
          <w:tcPr>
            <w:tcW w:w="3595" w:type="dxa"/>
            <w:vAlign w:val="center"/>
          </w:tcPr>
          <w:p w14:paraId="7160C2AD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bookmarkStart w:id="0" w:name="_Hlk108692077"/>
            <w:r w:rsidRPr="004B6654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54698207"/>
                <w:placeholder>
                  <w:docPart w:val="7CA67F8D3761400CBCEFF3474717319F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3330" w:type="dxa"/>
            <w:gridSpan w:val="2"/>
            <w:vAlign w:val="center"/>
          </w:tcPr>
          <w:p w14:paraId="2819578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ate of Birth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598014746"/>
                <w:placeholder>
                  <w:docPart w:val="E2495A14C99E4EEE9E9AF61D0BF547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4B6654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F402A2A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Medicaid ID #: </w:t>
            </w:r>
            <w:sdt>
              <w:sdtPr>
                <w:rPr>
                  <w:rFonts w:ascii="Arial" w:hAnsi="Arial" w:cs="Arial"/>
                </w:rPr>
                <w:id w:val="1863621718"/>
                <w:placeholder>
                  <w:docPart w:val="BE63F820BCE34A5B9BCEEB1E7E449AF3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5D6437" w:rsidRPr="00D70ED3" w14:paraId="4E40A230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58308D08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ate of Admission: </w:t>
            </w:r>
            <w:sdt>
              <w:sdtPr>
                <w:rPr>
                  <w:rStyle w:val="Style1"/>
                  <w:rFonts w:ascii="Arial" w:hAnsi="Arial" w:cs="Arial"/>
                </w:rPr>
                <w:id w:val="-815804402"/>
                <w:placeholder>
                  <w:docPart w:val="3BC246CAC6194E239BFB83E41A6023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Pr="004B6654">
                  <w:rPr>
                    <w:rStyle w:val="Style1"/>
                    <w:rFonts w:ascii="Arial" w:hAnsi="Arial" w:cs="Arial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599F45A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Anticipated Discharge Date: </w:t>
            </w:r>
            <w:sdt>
              <w:sdtPr>
                <w:rPr>
                  <w:rStyle w:val="Style1"/>
                  <w:rFonts w:ascii="Arial" w:hAnsi="Arial" w:cs="Arial"/>
                </w:rPr>
                <w:id w:val="-1012064620"/>
                <w:placeholder>
                  <w:docPart w:val="D0E3C15681D44101A4844C1DE52F3D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Pr="004B6654">
                  <w:rPr>
                    <w:rStyle w:val="Style1"/>
                    <w:rFonts w:ascii="Arial" w:hAnsi="Arial" w:cs="Arial"/>
                  </w:rPr>
                  <w:t>____/_____/______</w:t>
                </w:r>
              </w:sdtContent>
            </w:sdt>
          </w:p>
        </w:tc>
      </w:tr>
      <w:tr w:rsidR="005D6437" w:rsidRPr="00D70ED3" w14:paraId="592B4143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209AE8F3" w14:textId="6AE22B8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ate of Procedure: </w:t>
            </w:r>
            <w:sdt>
              <w:sdtPr>
                <w:rPr>
                  <w:rStyle w:val="Style1"/>
                  <w:rFonts w:ascii="Arial" w:hAnsi="Arial" w:cs="Arial"/>
                </w:rPr>
                <w:id w:val="-634406968"/>
                <w:placeholder>
                  <w:docPart w:val="71876155735545FABA3931564795A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Pr="004B6654">
                  <w:rPr>
                    <w:rStyle w:val="Style1"/>
                    <w:rFonts w:ascii="Arial" w:hAnsi="Arial" w:cs="Arial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71E78020" w14:textId="33A7722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Gender: </w:t>
            </w:r>
            <w:sdt>
              <w:sdtPr>
                <w:rPr>
                  <w:rFonts w:ascii="Arial" w:hAnsi="Arial" w:cs="Arial"/>
                </w:rPr>
                <w:id w:val="-9170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6654">
              <w:rPr>
                <w:rFonts w:ascii="Arial" w:hAnsi="Arial" w:cs="Arial"/>
              </w:rPr>
              <w:t xml:space="preserve"> Female  </w:t>
            </w:r>
            <w:sdt>
              <w:sdtPr>
                <w:rPr>
                  <w:rFonts w:ascii="Arial" w:hAnsi="Arial" w:cs="Arial"/>
                </w:rPr>
                <w:id w:val="3762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6654">
              <w:rPr>
                <w:rFonts w:ascii="Arial" w:hAnsi="Arial" w:cs="Arial"/>
              </w:rPr>
              <w:t xml:space="preserve">  Male</w:t>
            </w:r>
          </w:p>
        </w:tc>
      </w:tr>
    </w:tbl>
    <w:bookmarkEnd w:id="0"/>
    <w:p w14:paraId="2BCB8C84" w14:textId="28CB0199" w:rsidR="005D6437" w:rsidRPr="005B52CC" w:rsidRDefault="00C81465" w:rsidP="005B52CC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5B52CC">
        <w:rPr>
          <w:rFonts w:ascii="Arial" w:hAnsi="Arial" w:cs="Arial"/>
          <w:sz w:val="16"/>
          <w:szCs w:val="16"/>
        </w:rPr>
        <w:t>===============================================</w:t>
      </w:r>
      <w:r w:rsidR="008426A4" w:rsidRPr="005B52CC">
        <w:rPr>
          <w:rFonts w:ascii="Arial" w:hAnsi="Arial" w:cs="Arial"/>
          <w:sz w:val="16"/>
          <w:szCs w:val="16"/>
        </w:rPr>
        <w:t>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D70ED3" w14:paraId="2A95F194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DCC1D89" w14:textId="77777777" w:rsidR="005D6437" w:rsidRPr="004B6654" w:rsidRDefault="005D6437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bCs/>
              </w:rPr>
              <w:t>Provider Information</w:t>
            </w:r>
          </w:p>
        </w:tc>
      </w:tr>
      <w:tr w:rsidR="005D6437" w:rsidRPr="00D70ED3" w14:paraId="2BB1D381" w14:textId="77777777" w:rsidTr="00FC3138">
        <w:tc>
          <w:tcPr>
            <w:tcW w:w="4675" w:type="dxa"/>
            <w:gridSpan w:val="2"/>
            <w:vAlign w:val="center"/>
          </w:tcPr>
          <w:p w14:paraId="55618851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204747776"/>
                <w:placeholder>
                  <w:docPart w:val="5896A0F99BAD4C4585384BEC72168389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19B76531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1368105794"/>
                <w:placeholder>
                  <w:docPart w:val="0B378995AD4F40D1A62C874A19E3B42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0CAB7FD9" w14:textId="77777777" w:rsidTr="00FC3138">
        <w:tc>
          <w:tcPr>
            <w:tcW w:w="4675" w:type="dxa"/>
            <w:gridSpan w:val="2"/>
            <w:vAlign w:val="center"/>
          </w:tcPr>
          <w:p w14:paraId="600BD95F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bookmarkStart w:id="1" w:name="_Hlk110252366"/>
            <w:r w:rsidRPr="004B6654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241611374"/>
                <w:placeholder>
                  <w:docPart w:val="DE5118EA06DA4D2FB2BA5AB18D59B7E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419F05BA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-1382546522"/>
                <w:placeholder>
                  <w:docPart w:val="EC852839E2484F9F8501E57FDFC61338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02426BBC" w14:textId="77777777" w:rsidTr="00FC3138">
        <w:tc>
          <w:tcPr>
            <w:tcW w:w="10525" w:type="dxa"/>
            <w:gridSpan w:val="5"/>
            <w:vAlign w:val="center"/>
          </w:tcPr>
          <w:p w14:paraId="2A54620E" w14:textId="77777777" w:rsidR="005D6437" w:rsidRPr="004B6654" w:rsidRDefault="005D6437" w:rsidP="00FC3138">
            <w:pPr>
              <w:rPr>
                <w:rFonts w:ascii="Arial" w:hAnsi="Arial" w:cs="Arial"/>
                <w:i/>
                <w:iCs/>
              </w:rPr>
            </w:pPr>
            <w:r w:rsidRPr="004B6654">
              <w:rPr>
                <w:rFonts w:ascii="Arial" w:hAnsi="Arial" w:cs="Arial"/>
                <w:i/>
                <w:iCs/>
              </w:rPr>
              <w:t xml:space="preserve">*Provide </w:t>
            </w:r>
            <w:r w:rsidRPr="004B6654">
              <w:rPr>
                <w:rFonts w:ascii="Arial" w:hAnsi="Arial" w:cs="Arial"/>
                <w:b/>
                <w:bCs/>
                <w:i/>
                <w:iCs/>
              </w:rPr>
              <w:t>both</w:t>
            </w:r>
            <w:r w:rsidRPr="004B6654">
              <w:rPr>
                <w:rFonts w:ascii="Arial" w:hAnsi="Arial" w:cs="Arial"/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D70ED3" w14:paraId="6DDB7167" w14:textId="77777777" w:rsidTr="00FC3138">
        <w:tc>
          <w:tcPr>
            <w:tcW w:w="5262" w:type="dxa"/>
            <w:gridSpan w:val="3"/>
            <w:vAlign w:val="center"/>
          </w:tcPr>
          <w:p w14:paraId="492BCB10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3019EE6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</w:p>
        </w:tc>
      </w:tr>
      <w:bookmarkEnd w:id="1"/>
      <w:tr w:rsidR="005D6437" w:rsidRPr="00D70ED3" w14:paraId="7B6B5315" w14:textId="77777777" w:rsidTr="00FC3138">
        <w:tc>
          <w:tcPr>
            <w:tcW w:w="4315" w:type="dxa"/>
            <w:vAlign w:val="center"/>
          </w:tcPr>
          <w:p w14:paraId="169A7F0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ontact Person Name: </w:t>
            </w:r>
            <w:sdt>
              <w:sdtPr>
                <w:rPr>
                  <w:rFonts w:ascii="Arial" w:hAnsi="Arial" w:cs="Arial"/>
                </w:rPr>
                <w:id w:val="317455960"/>
                <w:placeholder>
                  <w:docPart w:val="57A0439CEB744EDDA4364C06767013B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007AD5F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  <w:sdt>
              <w:sdtPr>
                <w:rPr>
                  <w:rFonts w:ascii="Arial" w:hAnsi="Arial" w:cs="Arial"/>
                </w:rPr>
                <w:id w:val="-1622597928"/>
                <w:placeholder>
                  <w:docPart w:val="59B89DA263124F7AA438839B52AE79CA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0192E517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Fax #: </w:t>
            </w:r>
            <w:sdt>
              <w:sdtPr>
                <w:rPr>
                  <w:rFonts w:ascii="Arial" w:hAnsi="Arial" w:cs="Arial"/>
                </w:rPr>
                <w:id w:val="-1743258971"/>
                <w:placeholder>
                  <w:docPart w:val="EECB6FBB751B40969BAD9B8B7DDDF83F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0E330589" w14:textId="40E78E7E" w:rsidR="005D6437" w:rsidRPr="005B52CC" w:rsidRDefault="005D6437" w:rsidP="005B52CC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5B52CC">
        <w:rPr>
          <w:rFonts w:ascii="Arial" w:hAnsi="Arial" w:cs="Arial"/>
          <w:sz w:val="16"/>
          <w:szCs w:val="16"/>
        </w:rPr>
        <w:t>=============================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D70ED3" w14:paraId="2F37EB52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8C7ACAB" w14:textId="55E8755A" w:rsidR="005D6437" w:rsidRPr="004B6654" w:rsidRDefault="005D6437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bCs/>
              </w:rPr>
              <w:t>Facility Information</w:t>
            </w:r>
          </w:p>
        </w:tc>
      </w:tr>
      <w:tr w:rsidR="005D6437" w:rsidRPr="00D70ED3" w14:paraId="67DABC9C" w14:textId="77777777" w:rsidTr="00FC3138">
        <w:tc>
          <w:tcPr>
            <w:tcW w:w="4675" w:type="dxa"/>
            <w:gridSpan w:val="2"/>
            <w:vAlign w:val="center"/>
          </w:tcPr>
          <w:p w14:paraId="0F4B8268" w14:textId="0324A50E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Facility Name: </w:t>
            </w:r>
            <w:sdt>
              <w:sdtPr>
                <w:rPr>
                  <w:rFonts w:ascii="Arial" w:hAnsi="Arial" w:cs="Arial"/>
                </w:rPr>
                <w:id w:val="916437198"/>
                <w:placeholder>
                  <w:docPart w:val="8AC6D66260274EF6BCAEEA7751934F5B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5ED68C8C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564378538"/>
                <w:placeholder>
                  <w:docPart w:val="D0B358E2A78C4C34A2C3D8B1739CFF43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4B6D5756" w14:textId="77777777" w:rsidTr="00FC3138">
        <w:tc>
          <w:tcPr>
            <w:tcW w:w="4675" w:type="dxa"/>
            <w:gridSpan w:val="2"/>
            <w:vAlign w:val="center"/>
          </w:tcPr>
          <w:p w14:paraId="4D82A023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-765842577"/>
                <w:placeholder>
                  <w:docPart w:val="509748E8C511459890F640EF08F7E949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7463509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-2093549228"/>
                <w:placeholder>
                  <w:docPart w:val="8DD7ADEFA1CB4536AF0616554F151D15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D70ED3" w14:paraId="20C28CD9" w14:textId="77777777" w:rsidTr="00FC3138">
        <w:tc>
          <w:tcPr>
            <w:tcW w:w="10525" w:type="dxa"/>
            <w:gridSpan w:val="5"/>
            <w:vAlign w:val="center"/>
          </w:tcPr>
          <w:p w14:paraId="3CBC5981" w14:textId="77777777" w:rsidR="005D6437" w:rsidRPr="004B6654" w:rsidRDefault="005D6437" w:rsidP="00FC3138">
            <w:pPr>
              <w:rPr>
                <w:rFonts w:ascii="Arial" w:hAnsi="Arial" w:cs="Arial"/>
                <w:i/>
                <w:iCs/>
              </w:rPr>
            </w:pPr>
            <w:r w:rsidRPr="004B6654">
              <w:rPr>
                <w:rFonts w:ascii="Arial" w:hAnsi="Arial" w:cs="Arial"/>
                <w:i/>
                <w:iCs/>
              </w:rPr>
              <w:t xml:space="preserve">*Provide </w:t>
            </w:r>
            <w:r w:rsidRPr="004B6654">
              <w:rPr>
                <w:rFonts w:ascii="Arial" w:hAnsi="Arial" w:cs="Arial"/>
                <w:b/>
                <w:bCs/>
                <w:i/>
                <w:iCs/>
              </w:rPr>
              <w:t>both</w:t>
            </w:r>
            <w:r w:rsidRPr="004B6654">
              <w:rPr>
                <w:rFonts w:ascii="Arial" w:hAnsi="Arial" w:cs="Arial"/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D70ED3" w14:paraId="0098A6DC" w14:textId="77777777" w:rsidTr="00FC3138">
        <w:tc>
          <w:tcPr>
            <w:tcW w:w="5262" w:type="dxa"/>
            <w:gridSpan w:val="3"/>
            <w:vAlign w:val="center"/>
          </w:tcPr>
          <w:p w14:paraId="62A21248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7EA44FDC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</w:p>
        </w:tc>
      </w:tr>
      <w:tr w:rsidR="005D6437" w:rsidRPr="00D70ED3" w14:paraId="0C553C48" w14:textId="77777777" w:rsidTr="00FC3138">
        <w:tc>
          <w:tcPr>
            <w:tcW w:w="4315" w:type="dxa"/>
            <w:vAlign w:val="center"/>
          </w:tcPr>
          <w:p w14:paraId="7B45E3D1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ontact Person Name: </w:t>
            </w:r>
            <w:sdt>
              <w:sdtPr>
                <w:rPr>
                  <w:rFonts w:ascii="Arial" w:hAnsi="Arial" w:cs="Arial"/>
                </w:rPr>
                <w:id w:val="-2086832421"/>
                <w:placeholder>
                  <w:docPart w:val="0699F9D7E4334F6993E13A955AEC1654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341B4F9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hone #: </w:t>
            </w:r>
            <w:sdt>
              <w:sdtPr>
                <w:rPr>
                  <w:rFonts w:ascii="Arial" w:hAnsi="Arial" w:cs="Arial"/>
                </w:rPr>
                <w:id w:val="345828528"/>
                <w:placeholder>
                  <w:docPart w:val="CEACFC21521644B9882292732403085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4AC896FD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Fax #: </w:t>
            </w:r>
            <w:sdt>
              <w:sdtPr>
                <w:rPr>
                  <w:rFonts w:ascii="Arial" w:hAnsi="Arial" w:cs="Arial"/>
                </w:rPr>
                <w:id w:val="1976178545"/>
                <w:placeholder>
                  <w:docPart w:val="A36DF8E9A2024A5C95CFB5DE0172235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524D3865" w14:textId="77777777" w:rsidR="00D70ED3" w:rsidRPr="005B52CC" w:rsidRDefault="00D70ED3" w:rsidP="005B52CC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5B52CC">
        <w:rPr>
          <w:rFonts w:ascii="Arial" w:hAnsi="Arial" w:cs="Arial"/>
          <w:sz w:val="16"/>
          <w:szCs w:val="16"/>
        </w:rPr>
        <w:t>===========================================================================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80"/>
        <w:gridCol w:w="2679"/>
        <w:gridCol w:w="2680"/>
        <w:gridCol w:w="2486"/>
      </w:tblGrid>
      <w:tr w:rsidR="005D6437" w:rsidRPr="00D70ED3" w14:paraId="242034BE" w14:textId="77777777" w:rsidTr="004B6654">
        <w:trPr>
          <w:trHeight w:val="314"/>
        </w:trPr>
        <w:tc>
          <w:tcPr>
            <w:tcW w:w="10525" w:type="dxa"/>
            <w:gridSpan w:val="4"/>
            <w:vAlign w:val="center"/>
          </w:tcPr>
          <w:p w14:paraId="596C204E" w14:textId="15939A5B" w:rsidR="005D6437" w:rsidRPr="004B6654" w:rsidRDefault="005D6437" w:rsidP="00D70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654">
              <w:rPr>
                <w:rFonts w:ascii="Arial" w:hAnsi="Arial" w:cs="Arial"/>
                <w:b/>
                <w:color w:val="000000" w:themeColor="text1"/>
              </w:rPr>
              <w:t xml:space="preserve">ICD-10 Diagnosis and CPT codes are required </w:t>
            </w:r>
            <w:r w:rsidR="007876AB" w:rsidRPr="004B6654">
              <w:rPr>
                <w:rFonts w:ascii="Arial" w:hAnsi="Arial" w:cs="Arial"/>
                <w:b/>
                <w:color w:val="000000" w:themeColor="text1"/>
              </w:rPr>
              <w:t>to process the request</w:t>
            </w:r>
          </w:p>
        </w:tc>
      </w:tr>
      <w:tr w:rsidR="005D6437" w:rsidRPr="00D70ED3" w14:paraId="697702C1" w14:textId="77777777" w:rsidTr="004B6654">
        <w:trPr>
          <w:trHeight w:val="415"/>
        </w:trPr>
        <w:tc>
          <w:tcPr>
            <w:tcW w:w="2800" w:type="dxa"/>
            <w:vAlign w:val="center"/>
          </w:tcPr>
          <w:p w14:paraId="02941FCA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iagnosis: </w:t>
            </w:r>
            <w:sdt>
              <w:sdtPr>
                <w:rPr>
                  <w:rFonts w:ascii="Arial" w:hAnsi="Arial" w:cs="Arial"/>
                </w:rPr>
                <w:id w:val="1957450909"/>
                <w:placeholder>
                  <w:docPart w:val="8F559BD3D2D046A89906491A58D6419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079435C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059367440"/>
                <w:placeholder>
                  <w:docPart w:val="2C4DEAAF28324A1580629B3359D50851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5BE06312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cedure: </w:t>
            </w:r>
            <w:sdt>
              <w:sdtPr>
                <w:rPr>
                  <w:rFonts w:ascii="Arial" w:hAnsi="Arial" w:cs="Arial"/>
                </w:rPr>
                <w:id w:val="-1134944279"/>
                <w:placeholder>
                  <w:docPart w:val="F504D340EED34882B6962AEAE3C3BE3B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4A458E7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PT Code: </w:t>
            </w:r>
            <w:sdt>
              <w:sdtPr>
                <w:rPr>
                  <w:rFonts w:ascii="Arial" w:hAnsi="Arial" w:cs="Arial"/>
                </w:rPr>
                <w:id w:val="-1946616566"/>
                <w:placeholder>
                  <w:docPart w:val="9B33CC612A8A4CA1A2BFF1D26902405B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5D6437" w:rsidRPr="00D70ED3" w14:paraId="5236D29E" w14:textId="77777777" w:rsidTr="004B6654">
        <w:trPr>
          <w:trHeight w:val="415"/>
        </w:trPr>
        <w:tc>
          <w:tcPr>
            <w:tcW w:w="2800" w:type="dxa"/>
            <w:vAlign w:val="center"/>
          </w:tcPr>
          <w:p w14:paraId="15B1A7AB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Diagnosis: </w:t>
            </w:r>
            <w:sdt>
              <w:sdtPr>
                <w:rPr>
                  <w:rFonts w:ascii="Arial" w:hAnsi="Arial" w:cs="Arial"/>
                </w:rPr>
                <w:id w:val="174388089"/>
                <w:placeholder>
                  <w:docPart w:val="871E304F18684733B3FBF76696EC4177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5B7A00C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541244442"/>
                <w:placeholder>
                  <w:docPart w:val="1D08C879CADA455490EB2DB831E9AE0A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727C6180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Procedure: </w:t>
            </w:r>
            <w:sdt>
              <w:sdtPr>
                <w:rPr>
                  <w:rFonts w:ascii="Arial" w:hAnsi="Arial" w:cs="Arial"/>
                </w:rPr>
                <w:id w:val="-1185513764"/>
                <w:placeholder>
                  <w:docPart w:val="7A7B1DE5B88B4729AD3471E797B8C1DC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28B566D5" w14:textId="77777777" w:rsidR="005D6437" w:rsidRPr="004B6654" w:rsidRDefault="005D6437" w:rsidP="00FC3138">
            <w:pPr>
              <w:rPr>
                <w:rFonts w:ascii="Arial" w:hAnsi="Arial" w:cs="Arial"/>
              </w:rPr>
            </w:pPr>
            <w:r w:rsidRPr="004B6654">
              <w:rPr>
                <w:rFonts w:ascii="Arial" w:hAnsi="Arial" w:cs="Arial"/>
              </w:rPr>
              <w:t xml:space="preserve">CPT Code: </w:t>
            </w:r>
            <w:sdt>
              <w:sdtPr>
                <w:rPr>
                  <w:rFonts w:ascii="Arial" w:hAnsi="Arial" w:cs="Arial"/>
                </w:rPr>
                <w:id w:val="-1234698699"/>
                <w:placeholder>
                  <w:docPart w:val="80AE31D4D0ED4B37B55DBC6798556425"/>
                </w:placeholder>
                <w:showingPlcHdr/>
                <w:text/>
              </w:sdtPr>
              <w:sdtEndPr/>
              <w:sdtContent>
                <w:r w:rsidRPr="004B6654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1ABDAA31" w14:textId="7E27CB49" w:rsidR="00571749" w:rsidRPr="004B6654" w:rsidRDefault="00571749" w:rsidP="00AC6833">
      <w:pPr>
        <w:tabs>
          <w:tab w:val="left" w:pos="1455"/>
          <w:tab w:val="left" w:pos="2070"/>
        </w:tabs>
        <w:jc w:val="center"/>
        <w:rPr>
          <w:rFonts w:ascii="Arial" w:hAnsi="Arial" w:cs="Arial"/>
        </w:rPr>
      </w:pPr>
      <w:r w:rsidRPr="004B6654">
        <w:rPr>
          <w:rFonts w:ascii="Arial" w:hAnsi="Arial" w:cs="Arial"/>
        </w:rPr>
        <w:t>MEDICAL RECORDS MAY BE SUBJECT TO A DVHA MEDICAL RECORD RETROSPECTIVE REVIEW</w:t>
      </w:r>
      <w:r w:rsidR="00CC0385" w:rsidRPr="004B6654">
        <w:rPr>
          <w:rFonts w:ascii="Arial" w:hAnsi="Arial" w:cs="Arial"/>
        </w:rPr>
        <w:t>.</w:t>
      </w:r>
    </w:p>
    <w:sectPr w:rsidR="00571749" w:rsidRPr="004B6654" w:rsidSect="00125E38">
      <w:headerReference w:type="first" r:id="rId9"/>
      <w:footerReference w:type="first" r:id="rId10"/>
      <w:pgSz w:w="12240" w:h="15840" w:code="1"/>
      <w:pgMar w:top="720" w:right="720" w:bottom="432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F286" w14:textId="77777777" w:rsidR="00822BBF" w:rsidRDefault="00822BBF">
      <w:r>
        <w:separator/>
      </w:r>
    </w:p>
  </w:endnote>
  <w:endnote w:type="continuationSeparator" w:id="0">
    <w:p w14:paraId="749FEB41" w14:textId="77777777" w:rsidR="00822BBF" w:rsidRDefault="008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876" w14:textId="6221E29E" w:rsidR="00AA5F24" w:rsidRPr="004B6654" w:rsidRDefault="004B6654" w:rsidP="00AC6833">
    <w:pPr>
      <w:pStyle w:val="Footer"/>
      <w:tabs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February</w:t>
    </w:r>
    <w:r w:rsidRPr="004B6654">
      <w:rPr>
        <w:rFonts w:ascii="Arial" w:hAnsi="Arial" w:cs="Arial"/>
      </w:rPr>
      <w:t xml:space="preserve"> </w:t>
    </w:r>
    <w:r w:rsidR="00AA5F24" w:rsidRPr="004B6654">
      <w:rPr>
        <w:rFonts w:ascii="Arial" w:hAnsi="Arial" w:cs="Arial"/>
      </w:rPr>
      <w:t>202</w:t>
    </w:r>
    <w:r w:rsidR="004A7816">
      <w:rPr>
        <w:rFonts w:ascii="Arial" w:hAnsi="Arial" w:cs="Arial"/>
      </w:rPr>
      <w:t>4</w:t>
    </w:r>
    <w:sdt>
      <w:sdtPr>
        <w:rPr>
          <w:rFonts w:ascii="Arial" w:hAnsi="Arial" w:cs="Arial"/>
        </w:rPr>
        <w:id w:val="638007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5F24" w:rsidRPr="004B6654">
          <w:rPr>
            <w:rFonts w:ascii="Arial" w:hAnsi="Arial" w:cs="Arial"/>
          </w:rPr>
          <w:tab/>
        </w:r>
        <w:r w:rsidR="00AA5F24" w:rsidRPr="004B6654">
          <w:rPr>
            <w:rFonts w:ascii="Arial" w:hAnsi="Arial" w:cs="Arial"/>
          </w:rPr>
          <w:tab/>
        </w:r>
        <w:r w:rsidR="00AA5F24" w:rsidRPr="004B6654">
          <w:rPr>
            <w:rFonts w:ascii="Arial" w:hAnsi="Arial" w:cs="Arial"/>
          </w:rPr>
          <w:tab/>
        </w:r>
        <w:r w:rsidR="00AA5F24" w:rsidRPr="004B6654">
          <w:rPr>
            <w:rFonts w:ascii="Arial" w:hAnsi="Arial" w:cs="Arial"/>
          </w:rPr>
          <w:fldChar w:fldCharType="begin"/>
        </w:r>
        <w:r w:rsidR="00AA5F24" w:rsidRPr="004B6654">
          <w:rPr>
            <w:rFonts w:ascii="Arial" w:hAnsi="Arial" w:cs="Arial"/>
          </w:rPr>
          <w:instrText xml:space="preserve"> PAGE   \* MERGEFORMAT </w:instrText>
        </w:r>
        <w:r w:rsidR="00AA5F24" w:rsidRPr="004B6654">
          <w:rPr>
            <w:rFonts w:ascii="Arial" w:hAnsi="Arial" w:cs="Arial"/>
          </w:rPr>
          <w:fldChar w:fldCharType="separate"/>
        </w:r>
        <w:r w:rsidR="00AA5F24" w:rsidRPr="004B6654">
          <w:rPr>
            <w:rFonts w:ascii="Arial" w:hAnsi="Arial" w:cs="Arial"/>
            <w:noProof/>
          </w:rPr>
          <w:t>2</w:t>
        </w:r>
        <w:r w:rsidR="00AA5F24" w:rsidRPr="004B6654">
          <w:rPr>
            <w:rFonts w:ascii="Arial" w:hAnsi="Arial" w:cs="Arial"/>
            <w:noProof/>
          </w:rPr>
          <w:fldChar w:fldCharType="end"/>
        </w:r>
      </w:sdtContent>
    </w:sdt>
  </w:p>
  <w:p w14:paraId="44A1AFE9" w14:textId="68D88508" w:rsidR="00E34544" w:rsidRDefault="00E345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92A0" w14:textId="77777777" w:rsidR="00822BBF" w:rsidRDefault="00822BBF">
      <w:r>
        <w:separator/>
      </w:r>
    </w:p>
  </w:footnote>
  <w:footnote w:type="continuationSeparator" w:id="0">
    <w:p w14:paraId="73E1734C" w14:textId="77777777" w:rsidR="00822BBF" w:rsidRDefault="0082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984" w14:textId="216B7A33" w:rsidR="005B52CC" w:rsidRDefault="005B52CC" w:rsidP="005B52CC">
    <w:pPr>
      <w:tabs>
        <w:tab w:val="center" w:pos="4320"/>
        <w:tab w:val="right" w:pos="8640"/>
      </w:tabs>
      <w:spacing w:after="120"/>
      <w:rPr>
        <w:rFonts w:ascii="Arial" w:hAnsi="Arial" w:cs="Arial"/>
        <w:bCs/>
      </w:rPr>
    </w:pPr>
  </w:p>
  <w:p w14:paraId="4FD7C081" w14:textId="1FD8BB1D" w:rsidR="005B52CC" w:rsidRDefault="005B52CC" w:rsidP="005B52CC">
    <w:pPr>
      <w:rPr>
        <w:rFonts w:ascii="Arial" w:hAnsi="Arial" w:cs="Arial"/>
        <w:b/>
      </w:rPr>
    </w:pPr>
    <w:r w:rsidRPr="00816C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0" wp14:anchorId="588F196E" wp14:editId="04CF7F42">
          <wp:simplePos x="0" y="0"/>
          <wp:positionH relativeFrom="column">
            <wp:posOffset>0</wp:posOffset>
          </wp:positionH>
          <wp:positionV relativeFrom="page">
            <wp:posOffset>479425</wp:posOffset>
          </wp:positionV>
          <wp:extent cx="1943100" cy="361950"/>
          <wp:effectExtent l="0" t="0" r="0" b="0"/>
          <wp:wrapNone/>
          <wp:docPr id="6" name="Picture 6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BB6C2" w14:textId="77777777" w:rsidR="005B52CC" w:rsidRDefault="005B52CC" w:rsidP="005B52CC">
    <w:pPr>
      <w:rPr>
        <w:rFonts w:ascii="Arial" w:hAnsi="Arial" w:cs="Arial"/>
        <w:b/>
      </w:rPr>
    </w:pPr>
  </w:p>
  <w:p w14:paraId="18CBD36B" w14:textId="33F7AFBC" w:rsidR="005B52CC" w:rsidRPr="00816C8F" w:rsidRDefault="005B52CC" w:rsidP="005B52CC">
    <w:pPr>
      <w:rPr>
        <w:rFonts w:ascii="Arial" w:hAnsi="Arial" w:cs="Arial"/>
        <w:b/>
      </w:rPr>
    </w:pPr>
    <w:r w:rsidRPr="00816C8F">
      <w:rPr>
        <w:rFonts w:ascii="Arial" w:hAnsi="Arial" w:cs="Arial"/>
        <w:b/>
      </w:rPr>
      <w:t>State of Vermont</w:t>
    </w:r>
    <w:r w:rsidRPr="00816C8F">
      <w:rPr>
        <w:rFonts w:ascii="Arial" w:hAnsi="Arial" w:cs="Arial"/>
      </w:rPr>
      <w:t xml:space="preserve">   </w:t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>
      <w:rPr>
        <w:rFonts w:ascii="Arial" w:hAnsi="Arial" w:cs="Arial"/>
      </w:rPr>
      <w:t xml:space="preserve">         </w:t>
    </w:r>
    <w:r w:rsidRPr="00816C8F">
      <w:rPr>
        <w:rFonts w:ascii="Arial" w:hAnsi="Arial" w:cs="Arial"/>
        <w:i/>
      </w:rPr>
      <w:t>Agency of Human Services</w:t>
    </w:r>
  </w:p>
  <w:p w14:paraId="5E7A776D" w14:textId="77777777" w:rsidR="005B52CC" w:rsidRPr="00816C8F" w:rsidRDefault="005B52CC" w:rsidP="005B52CC">
    <w:pPr>
      <w:rPr>
        <w:rFonts w:ascii="Arial" w:hAnsi="Arial" w:cs="Arial"/>
      </w:rPr>
    </w:pPr>
    <w:r w:rsidRPr="00816C8F">
      <w:rPr>
        <w:rFonts w:ascii="Arial" w:hAnsi="Arial" w:cs="Arial"/>
        <w:b/>
      </w:rPr>
      <w:t>Department of Vermont Health Access</w:t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Pr="00816C8F">
      <w:rPr>
        <w:rFonts w:ascii="Arial" w:hAnsi="Arial" w:cs="Arial"/>
      </w:rPr>
      <w:t>[Phone]</w:t>
    </w:r>
    <w:r>
      <w:rPr>
        <w:rFonts w:ascii="Arial" w:hAnsi="Arial" w:cs="Arial"/>
      </w:rPr>
      <w:t xml:space="preserve"> </w:t>
    </w:r>
    <w:r w:rsidRPr="00816C8F">
      <w:rPr>
        <w:rFonts w:ascii="Arial" w:hAnsi="Arial" w:cs="Arial"/>
      </w:rPr>
      <w:t>802-879-5903</w:t>
    </w:r>
  </w:p>
  <w:p w14:paraId="1B4487D9" w14:textId="77777777" w:rsidR="005B52CC" w:rsidRPr="00816C8F" w:rsidRDefault="005B52CC" w:rsidP="005B52C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980"/>
      </w:tabs>
      <w:rPr>
        <w:rFonts w:ascii="Arial" w:hAnsi="Arial" w:cs="Arial"/>
      </w:rPr>
    </w:pPr>
    <w:r w:rsidRPr="00816C8F">
      <w:rPr>
        <w:rFonts w:ascii="Arial" w:hAnsi="Arial" w:cs="Arial"/>
      </w:rPr>
      <w:t>280 State Drive, NOB 1 South</w:t>
    </w:r>
    <w:r w:rsidRPr="00816C8F">
      <w:rPr>
        <w:rFonts w:ascii="Arial" w:hAnsi="Arial" w:cs="Arial"/>
        <w:i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r>
      <w:rPr>
        <w:rFonts w:ascii="Arial" w:hAnsi="Arial" w:cs="Arial"/>
      </w:rPr>
      <w:t xml:space="preserve">         </w:t>
    </w:r>
    <w:r w:rsidRPr="00816C8F">
      <w:rPr>
        <w:rFonts w:ascii="Arial" w:hAnsi="Arial" w:cs="Arial"/>
      </w:rPr>
      <w:t>[Fax] 802-879-5963</w:t>
    </w:r>
  </w:p>
  <w:p w14:paraId="2F1C5990" w14:textId="77777777" w:rsidR="005B52CC" w:rsidRDefault="005B52CC" w:rsidP="005B52C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80"/>
      </w:tabs>
      <w:rPr>
        <w:rFonts w:ascii="Arial" w:hAnsi="Arial" w:cs="Arial"/>
      </w:rPr>
    </w:pPr>
    <w:bookmarkStart w:id="2" w:name="_Hlk158976801"/>
    <w:r w:rsidRPr="00816C8F">
      <w:rPr>
        <w:rFonts w:ascii="Arial" w:hAnsi="Arial" w:cs="Arial"/>
      </w:rPr>
      <w:t>Waterbury, VT 05671-1010</w:t>
    </w:r>
    <w:r w:rsidRPr="00816C8F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16C8F">
      <w:rPr>
        <w:rFonts w:ascii="Arial" w:hAnsi="Arial" w:cs="Arial"/>
      </w:rPr>
      <w:tab/>
    </w:r>
    <w:bookmarkStart w:id="3" w:name="_Hlk158976985"/>
    <w:bookmarkStart w:id="4" w:name="_Hlk158975741"/>
    <w:r>
      <w:rPr>
        <w:rFonts w:ascii="Arial" w:hAnsi="Arial" w:cs="Arial"/>
      </w:rPr>
      <w:t xml:space="preserve">  </w:t>
    </w:r>
    <w:r w:rsidRPr="00270E57">
      <w:rPr>
        <w:rFonts w:ascii="Arial" w:hAnsi="Arial" w:cs="Arial"/>
      </w:rPr>
      <w:t xml:space="preserve">[Email] </w:t>
    </w:r>
    <w:bookmarkEnd w:id="3"/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HYPERLINK "mailto:</w:instrText>
    </w:r>
    <w:r w:rsidRPr="00270E57">
      <w:rPr>
        <w:rFonts w:ascii="Arial" w:hAnsi="Arial" w:cs="Arial"/>
      </w:rPr>
      <w:instrText>AHS.DVHAClinicalUnit@vermont.gov</w:instrText>
    </w:r>
    <w:r>
      <w:rPr>
        <w:rFonts w:ascii="Arial" w:hAnsi="Arial" w:cs="Arial"/>
      </w:rPr>
      <w:instrText>"</w:instrText>
    </w:r>
    <w:r>
      <w:rPr>
        <w:rFonts w:ascii="Arial" w:hAnsi="Arial" w:cs="Arial"/>
      </w:rPr>
    </w:r>
    <w:r>
      <w:rPr>
        <w:rFonts w:ascii="Arial" w:hAnsi="Arial" w:cs="Arial"/>
      </w:rPr>
      <w:fldChar w:fldCharType="separate"/>
    </w:r>
    <w:r w:rsidRPr="00650D6A">
      <w:rPr>
        <w:rStyle w:val="Hyperlink"/>
        <w:rFonts w:ascii="Arial" w:hAnsi="Arial" w:cs="Arial"/>
      </w:rPr>
      <w:t>AHS.DVHAClinicalUnit@vermont.gov</w:t>
    </w:r>
    <w:r>
      <w:rPr>
        <w:rFonts w:ascii="Arial" w:hAnsi="Arial" w:cs="Arial"/>
      </w:rPr>
      <w:fldChar w:fldCharType="end"/>
    </w:r>
    <w:bookmarkEnd w:id="4"/>
    <w:r>
      <w:rPr>
        <w:rFonts w:ascii="Arial" w:hAnsi="Arial" w:cs="Arial"/>
      </w:rPr>
      <w:t xml:space="preserve">  </w:t>
    </w:r>
  </w:p>
  <w:p w14:paraId="7F3D6C98" w14:textId="56B69B55" w:rsidR="00125E38" w:rsidRPr="00C30E81" w:rsidRDefault="005B52CC" w:rsidP="005B52C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15A7B">
      <w:t xml:space="preserve">    </w:t>
    </w:r>
    <w:bookmarkStart w:id="5" w:name="_Hlk158976931"/>
    <w:bookmarkStart w:id="6" w:name="_Hlk158976932"/>
    <w:r w:rsidRPr="00C15A7B">
      <w:rPr>
        <w:rFonts w:ascii="Arial" w:hAnsi="Arial" w:cs="Arial"/>
        <w:bCs/>
      </w:rPr>
      <w:fldChar w:fldCharType="begin"/>
    </w:r>
    <w:r w:rsidRPr="00C15A7B">
      <w:rPr>
        <w:rFonts w:ascii="Arial" w:hAnsi="Arial" w:cs="Arial"/>
        <w:bCs/>
      </w:rPr>
      <w:instrText>HYPERLINK "http://www.dvha.vermont.gov"</w:instrText>
    </w:r>
    <w:r w:rsidRPr="00C15A7B">
      <w:rPr>
        <w:rFonts w:ascii="Arial" w:hAnsi="Arial" w:cs="Arial"/>
        <w:bCs/>
      </w:rPr>
    </w:r>
    <w:r w:rsidRPr="00C15A7B">
      <w:rPr>
        <w:rFonts w:ascii="Arial" w:hAnsi="Arial" w:cs="Arial"/>
        <w:bCs/>
      </w:rPr>
      <w:fldChar w:fldCharType="separate"/>
    </w:r>
    <w:r w:rsidRPr="00C15A7B">
      <w:rPr>
        <w:rStyle w:val="Hyperlink"/>
        <w:rFonts w:ascii="Arial" w:hAnsi="Arial" w:cs="Arial"/>
        <w:bCs/>
      </w:rPr>
      <w:t>www.dvha.vermont.gov</w:t>
    </w:r>
    <w:r w:rsidRPr="00C15A7B">
      <w:rPr>
        <w:rFonts w:ascii="Arial" w:hAnsi="Arial" w:cs="Arial"/>
        <w:bCs/>
      </w:rPr>
      <w:fldChar w:fldCharType="end"/>
    </w:r>
    <w:bookmarkEnd w:id="2"/>
    <w:bookmarkEnd w:id="5"/>
    <w:bookmarkEnd w:id="6"/>
    <w:r w:rsidR="00D70ED3" w:rsidRPr="007E5973">
      <w:rPr>
        <w:rFonts w:ascii="Arial" w:hAnsi="Arial" w:cs="Arial"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5"/>
    <w:rsid w:val="0006689A"/>
    <w:rsid w:val="00083156"/>
    <w:rsid w:val="000B4D09"/>
    <w:rsid w:val="000D7AFC"/>
    <w:rsid w:val="000E50F4"/>
    <w:rsid w:val="000F62F5"/>
    <w:rsid w:val="0011301B"/>
    <w:rsid w:val="001152C3"/>
    <w:rsid w:val="00125E38"/>
    <w:rsid w:val="001F43D9"/>
    <w:rsid w:val="002739E9"/>
    <w:rsid w:val="002768CD"/>
    <w:rsid w:val="00286422"/>
    <w:rsid w:val="002B4EA1"/>
    <w:rsid w:val="002F7AE3"/>
    <w:rsid w:val="00301A1B"/>
    <w:rsid w:val="003432DD"/>
    <w:rsid w:val="00360259"/>
    <w:rsid w:val="003732EF"/>
    <w:rsid w:val="0038473C"/>
    <w:rsid w:val="0039095C"/>
    <w:rsid w:val="003A1064"/>
    <w:rsid w:val="003A4103"/>
    <w:rsid w:val="003C6290"/>
    <w:rsid w:val="00402265"/>
    <w:rsid w:val="004055CA"/>
    <w:rsid w:val="0043399D"/>
    <w:rsid w:val="004414F5"/>
    <w:rsid w:val="004A1762"/>
    <w:rsid w:val="004A22C0"/>
    <w:rsid w:val="004A7816"/>
    <w:rsid w:val="004B6654"/>
    <w:rsid w:val="004C5A46"/>
    <w:rsid w:val="00504BE5"/>
    <w:rsid w:val="00542E1B"/>
    <w:rsid w:val="00564BCD"/>
    <w:rsid w:val="00571749"/>
    <w:rsid w:val="005949CE"/>
    <w:rsid w:val="005B52CC"/>
    <w:rsid w:val="005D6437"/>
    <w:rsid w:val="006436D9"/>
    <w:rsid w:val="00647077"/>
    <w:rsid w:val="00685E06"/>
    <w:rsid w:val="00696A50"/>
    <w:rsid w:val="006A2C88"/>
    <w:rsid w:val="006B175D"/>
    <w:rsid w:val="006F6002"/>
    <w:rsid w:val="007004F6"/>
    <w:rsid w:val="0072597B"/>
    <w:rsid w:val="00731808"/>
    <w:rsid w:val="00736F32"/>
    <w:rsid w:val="007876AB"/>
    <w:rsid w:val="007914C8"/>
    <w:rsid w:val="007B57BC"/>
    <w:rsid w:val="007D6F08"/>
    <w:rsid w:val="007D733E"/>
    <w:rsid w:val="00822BBF"/>
    <w:rsid w:val="008426A4"/>
    <w:rsid w:val="008A7CBB"/>
    <w:rsid w:val="00911F51"/>
    <w:rsid w:val="0094770E"/>
    <w:rsid w:val="0095184F"/>
    <w:rsid w:val="00966F85"/>
    <w:rsid w:val="00972EF2"/>
    <w:rsid w:val="009830A4"/>
    <w:rsid w:val="009D09BF"/>
    <w:rsid w:val="00A118DB"/>
    <w:rsid w:val="00A35E4E"/>
    <w:rsid w:val="00A43D14"/>
    <w:rsid w:val="00A70AEF"/>
    <w:rsid w:val="00A766E0"/>
    <w:rsid w:val="00A861F0"/>
    <w:rsid w:val="00AA5F24"/>
    <w:rsid w:val="00AB2B2B"/>
    <w:rsid w:val="00AC6833"/>
    <w:rsid w:val="00AD30C6"/>
    <w:rsid w:val="00BA1B58"/>
    <w:rsid w:val="00BB51E4"/>
    <w:rsid w:val="00BD2D8E"/>
    <w:rsid w:val="00BE042B"/>
    <w:rsid w:val="00C22E0E"/>
    <w:rsid w:val="00C30E81"/>
    <w:rsid w:val="00C50671"/>
    <w:rsid w:val="00C5665D"/>
    <w:rsid w:val="00C62DAC"/>
    <w:rsid w:val="00C63F20"/>
    <w:rsid w:val="00C71325"/>
    <w:rsid w:val="00C81465"/>
    <w:rsid w:val="00C87487"/>
    <w:rsid w:val="00CC0385"/>
    <w:rsid w:val="00CF1405"/>
    <w:rsid w:val="00D70E77"/>
    <w:rsid w:val="00D70ED3"/>
    <w:rsid w:val="00D811B2"/>
    <w:rsid w:val="00D9426D"/>
    <w:rsid w:val="00DE1C4F"/>
    <w:rsid w:val="00E0497F"/>
    <w:rsid w:val="00E26DB0"/>
    <w:rsid w:val="00E34544"/>
    <w:rsid w:val="00E50DAD"/>
    <w:rsid w:val="00E62AE8"/>
    <w:rsid w:val="00EC2F72"/>
    <w:rsid w:val="00F07B68"/>
    <w:rsid w:val="00F439E1"/>
    <w:rsid w:val="00F52EF7"/>
    <w:rsid w:val="00FA0287"/>
    <w:rsid w:val="00FA1BCA"/>
    <w:rsid w:val="00FB6BEF"/>
    <w:rsid w:val="00FD0DA0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6935852"/>
  <w15:docId w15:val="{00EA99EC-6369-4EF0-9085-DBC72DA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Default"/>
    <w:next w:val="Default"/>
    <w:qFormat/>
    <w:rsid w:val="00C81465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C81465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qFormat/>
    <w:rsid w:val="00C81465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4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8426A4"/>
    <w:rPr>
      <w:color w:val="0000FF"/>
      <w:u w:val="single"/>
    </w:rPr>
  </w:style>
  <w:style w:type="paragraph" w:styleId="Header">
    <w:name w:val="header"/>
    <w:basedOn w:val="Normal"/>
    <w:rsid w:val="002B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4EA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D7AFC"/>
    <w:pPr>
      <w:spacing w:after="225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5949C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25E38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38473C"/>
    <w:rPr>
      <w:color w:val="808080"/>
    </w:rPr>
  </w:style>
  <w:style w:type="paragraph" w:styleId="Revision">
    <w:name w:val="Revision"/>
    <w:hidden/>
    <w:uiPriority w:val="99"/>
    <w:semiHidden/>
    <w:rsid w:val="00685E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B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B6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BE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5F24"/>
    <w:rPr>
      <w:sz w:val="24"/>
      <w:szCs w:val="24"/>
    </w:rPr>
  </w:style>
  <w:style w:type="table" w:styleId="TableGrid">
    <w:name w:val="Table Grid"/>
    <w:basedOn w:val="TableNormal"/>
    <w:uiPriority w:val="39"/>
    <w:rsid w:val="005D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.DVHAClinicalUnit@vermont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vha.vermont.gov/providers/provider-network-info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67F8D3761400CBCEFF347471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CA2A-00EC-4CB4-9D36-068F632A9529}"/>
      </w:docPartPr>
      <w:docPartBody>
        <w:p w:rsidR="0090112F" w:rsidRDefault="00C410AF" w:rsidP="00C410AF">
          <w:pPr>
            <w:pStyle w:val="7CA67F8D3761400CBCEFF3474717319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2495A14C99E4EEE9E9AF61D0BF5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4BD-B99E-4DB4-8B07-4CCF0AE079F3}"/>
      </w:docPartPr>
      <w:docPartBody>
        <w:p w:rsidR="0090112F" w:rsidRDefault="00C410AF" w:rsidP="00C410AF">
          <w:pPr>
            <w:pStyle w:val="E2495A14C99E4EEE9E9AF61D0BF54791"/>
          </w:pPr>
          <w:r w:rsidRPr="00D63717">
            <w:rPr>
              <w:rFonts w:ascii="Times New Roman" w:eastAsia="Times New Roman" w:hAnsi="Times New Roman" w:cs="Times New Roman"/>
              <w:sz w:val="24"/>
              <w:szCs w:val="24"/>
            </w:rPr>
            <w:t>___/____/_____</w:t>
          </w:r>
        </w:p>
      </w:docPartBody>
    </w:docPart>
    <w:docPart>
      <w:docPartPr>
        <w:name w:val="BE63F820BCE34A5B9BCEEB1E7E44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378-121F-405F-B988-696766672275}"/>
      </w:docPartPr>
      <w:docPartBody>
        <w:p w:rsidR="0090112F" w:rsidRDefault="00C410AF" w:rsidP="00C410AF">
          <w:pPr>
            <w:pStyle w:val="BE63F820BCE34A5B9BCEEB1E7E449AF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BC246CAC6194E239BFB83E41A60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49CD-AF89-432D-A3F7-B023805F11F6}"/>
      </w:docPartPr>
      <w:docPartBody>
        <w:p w:rsidR="0090112F" w:rsidRDefault="00C410AF" w:rsidP="00C410AF">
          <w:pPr>
            <w:pStyle w:val="3BC246CAC6194E239BFB83E41A60239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D0E3C15681D44101A4844C1DE52F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B09E-268D-4929-A3AB-99007F9A2283}"/>
      </w:docPartPr>
      <w:docPartBody>
        <w:p w:rsidR="0090112F" w:rsidRDefault="00C410AF" w:rsidP="00C410AF">
          <w:pPr>
            <w:pStyle w:val="D0E3C15681D44101A4844C1DE52F3D55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71876155735545FABA3931564795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8B7D-B2DB-43AB-B12B-44BAE3A93D21}"/>
      </w:docPartPr>
      <w:docPartBody>
        <w:p w:rsidR="0090112F" w:rsidRDefault="00C410AF" w:rsidP="00C410AF">
          <w:pPr>
            <w:pStyle w:val="71876155735545FABA3931564795A91B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5896A0F99BAD4C4585384BEC7216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4AE-918A-428E-BADA-EC386AEB1D27}"/>
      </w:docPartPr>
      <w:docPartBody>
        <w:p w:rsidR="0090112F" w:rsidRDefault="00C410AF" w:rsidP="00C410AF">
          <w:pPr>
            <w:pStyle w:val="5896A0F99BAD4C4585384BEC7216838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B378995AD4F40D1A62C874A19E3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5AF6-8441-4FC6-AEFA-DF2690453E37}"/>
      </w:docPartPr>
      <w:docPartBody>
        <w:p w:rsidR="0090112F" w:rsidRDefault="00C410AF" w:rsidP="00C410AF">
          <w:pPr>
            <w:pStyle w:val="0B378995AD4F40D1A62C874A19E3B42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E5118EA06DA4D2FB2BA5AB18D5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5B83-1C51-453B-8873-20D16037ADE1}"/>
      </w:docPartPr>
      <w:docPartBody>
        <w:p w:rsidR="0090112F" w:rsidRDefault="00C410AF" w:rsidP="00C410AF">
          <w:pPr>
            <w:pStyle w:val="DE5118EA06DA4D2FB2BA5AB18D59B7E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C852839E2484F9F8501E57FDFC6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E2CF-248A-49E1-8AED-1B686175F7EA}"/>
      </w:docPartPr>
      <w:docPartBody>
        <w:p w:rsidR="0090112F" w:rsidRDefault="00C410AF" w:rsidP="00C410AF">
          <w:pPr>
            <w:pStyle w:val="EC852839E2484F9F8501E57FDFC6133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7A0439CEB744EDDA4364C067670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B81D-B421-433F-AA91-04537F57792A}"/>
      </w:docPartPr>
      <w:docPartBody>
        <w:p w:rsidR="0090112F" w:rsidRDefault="00C410AF" w:rsidP="00C410AF">
          <w:pPr>
            <w:pStyle w:val="57A0439CEB744EDDA4364C06767013B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9B89DA263124F7AA438839B52A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F89D-24AB-46E4-A12E-CE6C6EA09481}"/>
      </w:docPartPr>
      <w:docPartBody>
        <w:p w:rsidR="0090112F" w:rsidRDefault="00C410AF" w:rsidP="00C410AF">
          <w:pPr>
            <w:pStyle w:val="59B89DA263124F7AA438839B52AE79C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ECB6FBB751B40969BAD9B8B7DDD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405B-DA50-4620-A32B-7E1DAFAAA4BE}"/>
      </w:docPartPr>
      <w:docPartBody>
        <w:p w:rsidR="0090112F" w:rsidRDefault="00C410AF" w:rsidP="00C410AF">
          <w:pPr>
            <w:pStyle w:val="EECB6FBB751B40969BAD9B8B7DDDF83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AC6D66260274EF6BCAEEA775193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9C04-47C6-4C94-99D0-4747A2BD6074}"/>
      </w:docPartPr>
      <w:docPartBody>
        <w:p w:rsidR="0090112F" w:rsidRDefault="00C410AF" w:rsidP="00C410AF">
          <w:pPr>
            <w:pStyle w:val="8AC6D66260274EF6BCAEEA7751934F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0B358E2A78C4C34A2C3D8B1739C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914E-BDAF-4027-8FD8-D90CF11DB832}"/>
      </w:docPartPr>
      <w:docPartBody>
        <w:p w:rsidR="0090112F" w:rsidRDefault="00C410AF" w:rsidP="00C410AF">
          <w:pPr>
            <w:pStyle w:val="D0B358E2A78C4C34A2C3D8B1739CFF4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09748E8C511459890F640EF08F7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C6BC-1FED-4CFD-9C4D-A2F2D3E72A2D}"/>
      </w:docPartPr>
      <w:docPartBody>
        <w:p w:rsidR="0090112F" w:rsidRDefault="00C410AF" w:rsidP="00C410AF">
          <w:pPr>
            <w:pStyle w:val="509748E8C511459890F640EF08F7E94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DD7ADEFA1CB4536AF0616554F15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DDE6-39AA-4F16-B491-A9CCD5C4A78B}"/>
      </w:docPartPr>
      <w:docPartBody>
        <w:p w:rsidR="0090112F" w:rsidRDefault="00C410AF" w:rsidP="00C410AF">
          <w:pPr>
            <w:pStyle w:val="8DD7ADEFA1CB4536AF0616554F151D1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699F9D7E4334F6993E13A955AEC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1D8A-358D-4AFB-A077-D6121717B67C}"/>
      </w:docPartPr>
      <w:docPartBody>
        <w:p w:rsidR="0090112F" w:rsidRDefault="00C410AF" w:rsidP="00C410AF">
          <w:pPr>
            <w:pStyle w:val="0699F9D7E4334F6993E13A955AEC165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EACFC21521644B9882292732403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6D6D-5A84-41D7-BDEF-2538298AB8DE}"/>
      </w:docPartPr>
      <w:docPartBody>
        <w:p w:rsidR="0090112F" w:rsidRDefault="00C410AF" w:rsidP="00C410AF">
          <w:pPr>
            <w:pStyle w:val="CEACFC21521644B9882292732403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36DF8E9A2024A5C95CFB5DE0172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94A2-F82B-4D02-8AD8-C811935CBA9E}"/>
      </w:docPartPr>
      <w:docPartBody>
        <w:p w:rsidR="0090112F" w:rsidRDefault="00C410AF" w:rsidP="00C410AF">
          <w:pPr>
            <w:pStyle w:val="A36DF8E9A2024A5C95CFB5DE017223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F559BD3D2D046A89906491A58D6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D2DA-E6AA-4661-8DAC-E269F4292331}"/>
      </w:docPartPr>
      <w:docPartBody>
        <w:p w:rsidR="0090112F" w:rsidRDefault="00C410AF" w:rsidP="00C410AF">
          <w:pPr>
            <w:pStyle w:val="8F559BD3D2D046A89906491A58D6419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C4DEAAF28324A1580629B3359D5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0EF1-C5FE-448E-B8F3-654C250DFE6B}"/>
      </w:docPartPr>
      <w:docPartBody>
        <w:p w:rsidR="0090112F" w:rsidRDefault="00C410AF" w:rsidP="00C410AF">
          <w:pPr>
            <w:pStyle w:val="2C4DEAAF28324A1580629B3359D5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504D340EED34882B6962AEAE3C3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827-EF17-4E13-8DB9-16E5F33EFB9F}"/>
      </w:docPartPr>
      <w:docPartBody>
        <w:p w:rsidR="0090112F" w:rsidRDefault="00C410AF" w:rsidP="00C410AF">
          <w:pPr>
            <w:pStyle w:val="F504D340EED34882B6962AEAE3C3BE3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B33CC612A8A4CA1A2BFF1D26902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A3F1-9B33-4278-B10A-7160E4682F53}"/>
      </w:docPartPr>
      <w:docPartBody>
        <w:p w:rsidR="0090112F" w:rsidRDefault="00C410AF" w:rsidP="00C410AF">
          <w:pPr>
            <w:pStyle w:val="9B33CC612A8A4CA1A2BFF1D2690240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71E304F18684733B3FBF76696EC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FFE5-C892-4D26-A020-AFDC42C1674D}"/>
      </w:docPartPr>
      <w:docPartBody>
        <w:p w:rsidR="0090112F" w:rsidRDefault="00C410AF" w:rsidP="00C410AF">
          <w:pPr>
            <w:pStyle w:val="871E304F18684733B3FBF76696EC4177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D08C879CADA455490EB2DB831E9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7C55-E77F-4365-9C92-1ED2D05C9686}"/>
      </w:docPartPr>
      <w:docPartBody>
        <w:p w:rsidR="0090112F" w:rsidRDefault="00C410AF" w:rsidP="00C410AF">
          <w:pPr>
            <w:pStyle w:val="1D08C879CADA455490EB2DB831E9AE0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A7B1DE5B88B4729AD3471E797B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8C3-46E0-4429-921B-EE5F73C4061A}"/>
      </w:docPartPr>
      <w:docPartBody>
        <w:p w:rsidR="0090112F" w:rsidRDefault="00C410AF" w:rsidP="00C410AF">
          <w:pPr>
            <w:pStyle w:val="7A7B1DE5B88B4729AD3471E797B8C1D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0AE31D4D0ED4B37B55DBC679855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E114-2362-43BD-8ADB-7FC966A74782}"/>
      </w:docPartPr>
      <w:docPartBody>
        <w:p w:rsidR="0090112F" w:rsidRDefault="00C410AF" w:rsidP="00C410AF">
          <w:pPr>
            <w:pStyle w:val="80AE31D4D0ED4B37B55DBC67985564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56"/>
    <w:rsid w:val="00243156"/>
    <w:rsid w:val="0090112F"/>
    <w:rsid w:val="00AC4DC8"/>
    <w:rsid w:val="00C4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410AF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C410AF"/>
    <w:rPr>
      <w:color w:val="808080"/>
    </w:rPr>
  </w:style>
  <w:style w:type="paragraph" w:customStyle="1" w:styleId="7CA67F8D3761400CBCEFF3474717319F">
    <w:name w:val="7CA67F8D3761400CBCEFF3474717319F"/>
    <w:rsid w:val="00C410AF"/>
  </w:style>
  <w:style w:type="paragraph" w:customStyle="1" w:styleId="E2495A14C99E4EEE9E9AF61D0BF54791">
    <w:name w:val="E2495A14C99E4EEE9E9AF61D0BF54791"/>
    <w:rsid w:val="00C410AF"/>
  </w:style>
  <w:style w:type="paragraph" w:customStyle="1" w:styleId="BE63F820BCE34A5B9BCEEB1E7E449AF3">
    <w:name w:val="BE63F820BCE34A5B9BCEEB1E7E449AF3"/>
    <w:rsid w:val="00C410AF"/>
  </w:style>
  <w:style w:type="paragraph" w:customStyle="1" w:styleId="3BC246CAC6194E239BFB83E41A602392">
    <w:name w:val="3BC246CAC6194E239BFB83E41A602392"/>
    <w:rsid w:val="00C410AF"/>
  </w:style>
  <w:style w:type="paragraph" w:customStyle="1" w:styleId="D0E3C15681D44101A4844C1DE52F3D55">
    <w:name w:val="D0E3C15681D44101A4844C1DE52F3D55"/>
    <w:rsid w:val="00C410AF"/>
  </w:style>
  <w:style w:type="paragraph" w:customStyle="1" w:styleId="71876155735545FABA3931564795A91B">
    <w:name w:val="71876155735545FABA3931564795A91B"/>
    <w:rsid w:val="00C410AF"/>
  </w:style>
  <w:style w:type="paragraph" w:customStyle="1" w:styleId="5896A0F99BAD4C4585384BEC72168389">
    <w:name w:val="5896A0F99BAD4C4585384BEC72168389"/>
    <w:rsid w:val="00C410AF"/>
  </w:style>
  <w:style w:type="paragraph" w:customStyle="1" w:styleId="0B378995AD4F40D1A62C874A19E3B421">
    <w:name w:val="0B378995AD4F40D1A62C874A19E3B421"/>
    <w:rsid w:val="00C410AF"/>
  </w:style>
  <w:style w:type="paragraph" w:customStyle="1" w:styleId="DE5118EA06DA4D2FB2BA5AB18D59B7EC">
    <w:name w:val="DE5118EA06DA4D2FB2BA5AB18D59B7EC"/>
    <w:rsid w:val="00C410AF"/>
  </w:style>
  <w:style w:type="paragraph" w:customStyle="1" w:styleId="EC852839E2484F9F8501E57FDFC61338">
    <w:name w:val="EC852839E2484F9F8501E57FDFC61338"/>
    <w:rsid w:val="00C410AF"/>
  </w:style>
  <w:style w:type="paragraph" w:customStyle="1" w:styleId="57A0439CEB744EDDA4364C06767013BC">
    <w:name w:val="57A0439CEB744EDDA4364C06767013BC"/>
    <w:rsid w:val="00C410AF"/>
  </w:style>
  <w:style w:type="paragraph" w:customStyle="1" w:styleId="59B89DA263124F7AA438839B52AE79CA">
    <w:name w:val="59B89DA263124F7AA438839B52AE79CA"/>
    <w:rsid w:val="00C410AF"/>
  </w:style>
  <w:style w:type="paragraph" w:customStyle="1" w:styleId="EECB6FBB751B40969BAD9B8B7DDDF83F">
    <w:name w:val="EECB6FBB751B40969BAD9B8B7DDDF83F"/>
    <w:rsid w:val="00C410AF"/>
  </w:style>
  <w:style w:type="paragraph" w:customStyle="1" w:styleId="8AC6D66260274EF6BCAEEA7751934F5B">
    <w:name w:val="8AC6D66260274EF6BCAEEA7751934F5B"/>
    <w:rsid w:val="00C410AF"/>
  </w:style>
  <w:style w:type="paragraph" w:customStyle="1" w:styleId="D0B358E2A78C4C34A2C3D8B1739CFF43">
    <w:name w:val="D0B358E2A78C4C34A2C3D8B1739CFF43"/>
    <w:rsid w:val="00C410AF"/>
  </w:style>
  <w:style w:type="paragraph" w:customStyle="1" w:styleId="509748E8C511459890F640EF08F7E949">
    <w:name w:val="509748E8C511459890F640EF08F7E949"/>
    <w:rsid w:val="00C410AF"/>
  </w:style>
  <w:style w:type="paragraph" w:customStyle="1" w:styleId="8DD7ADEFA1CB4536AF0616554F151D15">
    <w:name w:val="8DD7ADEFA1CB4536AF0616554F151D15"/>
    <w:rsid w:val="00C410AF"/>
  </w:style>
  <w:style w:type="paragraph" w:customStyle="1" w:styleId="0699F9D7E4334F6993E13A955AEC1654">
    <w:name w:val="0699F9D7E4334F6993E13A955AEC1654"/>
    <w:rsid w:val="00C410AF"/>
  </w:style>
  <w:style w:type="paragraph" w:customStyle="1" w:styleId="CEACFC21521644B98822927324030851">
    <w:name w:val="CEACFC21521644B98822927324030851"/>
    <w:rsid w:val="00C410AF"/>
  </w:style>
  <w:style w:type="paragraph" w:customStyle="1" w:styleId="A36DF8E9A2024A5C95CFB5DE01722351">
    <w:name w:val="A36DF8E9A2024A5C95CFB5DE01722351"/>
    <w:rsid w:val="00C410AF"/>
  </w:style>
  <w:style w:type="paragraph" w:customStyle="1" w:styleId="8F559BD3D2D046A89906491A58D6419C">
    <w:name w:val="8F559BD3D2D046A89906491A58D6419C"/>
    <w:rsid w:val="00C410AF"/>
  </w:style>
  <w:style w:type="paragraph" w:customStyle="1" w:styleId="2C4DEAAF28324A1580629B3359D50851">
    <w:name w:val="2C4DEAAF28324A1580629B3359D50851"/>
    <w:rsid w:val="00C410AF"/>
  </w:style>
  <w:style w:type="paragraph" w:customStyle="1" w:styleId="F504D340EED34882B6962AEAE3C3BE3B">
    <w:name w:val="F504D340EED34882B6962AEAE3C3BE3B"/>
    <w:rsid w:val="00C410AF"/>
  </w:style>
  <w:style w:type="paragraph" w:customStyle="1" w:styleId="9B33CC612A8A4CA1A2BFF1D26902405B">
    <w:name w:val="9B33CC612A8A4CA1A2BFF1D26902405B"/>
    <w:rsid w:val="00C410AF"/>
  </w:style>
  <w:style w:type="paragraph" w:customStyle="1" w:styleId="871E304F18684733B3FBF76696EC4177">
    <w:name w:val="871E304F18684733B3FBF76696EC4177"/>
    <w:rsid w:val="00C410AF"/>
  </w:style>
  <w:style w:type="paragraph" w:customStyle="1" w:styleId="1D08C879CADA455490EB2DB831E9AE0A">
    <w:name w:val="1D08C879CADA455490EB2DB831E9AE0A"/>
    <w:rsid w:val="00C410AF"/>
  </w:style>
  <w:style w:type="paragraph" w:customStyle="1" w:styleId="7A7B1DE5B88B4729AD3471E797B8C1DC">
    <w:name w:val="7A7B1DE5B88B4729AD3471E797B8C1DC"/>
    <w:rsid w:val="00C410AF"/>
  </w:style>
  <w:style w:type="paragraph" w:customStyle="1" w:styleId="80AE31D4D0ED4B37B55DBC6798556425">
    <w:name w:val="80AE31D4D0ED4B37B55DBC6798556425"/>
    <w:rsid w:val="00C41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B051-25A3-46DC-B228-DAFABE1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MEDICAID OUT-OF-STATE NOTIFICATION FORM</vt:lpstr>
    </vt:vector>
  </TitlesOfParts>
  <Company>Department of DCF/AHS/OVHA</Company>
  <LinksUpToDate>false</LinksUpToDate>
  <CharactersWithSpaces>2469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MEDICAID OUT-OF-STATE NOTIFICATION FORM</dc:title>
  <dc:creator>kristin.sprague</dc:creator>
  <cp:lastModifiedBy>Shaffer, Ella</cp:lastModifiedBy>
  <cp:revision>11</cp:revision>
  <cp:lastPrinted>2015-02-03T14:55:00Z</cp:lastPrinted>
  <dcterms:created xsi:type="dcterms:W3CDTF">2023-12-07T15:57:00Z</dcterms:created>
  <dcterms:modified xsi:type="dcterms:W3CDTF">2024-02-22T17:59:00Z</dcterms:modified>
</cp:coreProperties>
</file>